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29C" w:rsidRDefault="006C5442" w:rsidP="00716D8B">
      <w:pPr>
        <w:pStyle w:val="a5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</w:t>
      </w:r>
      <w:r>
        <w:rPr>
          <w:b/>
          <w:sz w:val="28"/>
          <w:szCs w:val="28"/>
        </w:rPr>
        <w:t xml:space="preserve"> к тематическому занятию</w:t>
      </w:r>
    </w:p>
    <w:p w:rsidR="00972D10" w:rsidRDefault="006C5442" w:rsidP="00716D8B">
      <w:pPr>
        <w:pStyle w:val="a5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 w:rsidRPr="00D120C5">
        <w:rPr>
          <w:b/>
          <w:sz w:val="28"/>
          <w:szCs w:val="28"/>
        </w:rPr>
        <w:t>«</w:t>
      </w:r>
      <w:r w:rsidR="00B2082E">
        <w:rPr>
          <w:b/>
          <w:sz w:val="28"/>
          <w:szCs w:val="28"/>
        </w:rPr>
        <w:t>Высш</w:t>
      </w:r>
      <w:r w:rsidR="00204F6C">
        <w:rPr>
          <w:b/>
          <w:sz w:val="28"/>
          <w:szCs w:val="28"/>
        </w:rPr>
        <w:t>ая</w:t>
      </w:r>
      <w:r w:rsidR="00B2082E">
        <w:rPr>
          <w:b/>
          <w:sz w:val="28"/>
          <w:szCs w:val="28"/>
        </w:rPr>
        <w:t xml:space="preserve"> наград</w:t>
      </w:r>
      <w:r w:rsidR="00204F6C">
        <w:rPr>
          <w:b/>
          <w:sz w:val="28"/>
          <w:szCs w:val="28"/>
        </w:rPr>
        <w:t>а</w:t>
      </w:r>
      <w:r w:rsidR="00972D10">
        <w:rPr>
          <w:b/>
          <w:sz w:val="28"/>
          <w:szCs w:val="28"/>
        </w:rPr>
        <w:t xml:space="preserve"> Со</w:t>
      </w:r>
      <w:r w:rsidR="00716D8B">
        <w:rPr>
          <w:b/>
          <w:sz w:val="28"/>
          <w:szCs w:val="28"/>
        </w:rPr>
        <w:t>ветского Союза – орден Ленина и</w:t>
      </w:r>
      <w:r w:rsidR="00716D8B">
        <w:rPr>
          <w:b/>
          <w:sz w:val="28"/>
          <w:szCs w:val="28"/>
        </w:rPr>
        <w:br/>
        <w:t xml:space="preserve">орден Красной </w:t>
      </w:r>
      <w:r w:rsidR="00972D10">
        <w:rPr>
          <w:b/>
          <w:sz w:val="28"/>
          <w:szCs w:val="28"/>
        </w:rPr>
        <w:t>Звезды</w:t>
      </w:r>
      <w:r w:rsidRPr="00D120C5">
        <w:rPr>
          <w:b/>
          <w:sz w:val="28"/>
          <w:szCs w:val="28"/>
        </w:rPr>
        <w:t>»</w:t>
      </w:r>
    </w:p>
    <w:p w:rsidR="006C5442" w:rsidRPr="00AE3270" w:rsidRDefault="006C5442" w:rsidP="00716D8B">
      <w:pPr>
        <w:pStyle w:val="a5"/>
        <w:spacing w:before="120" w:beforeAutospacing="0" w:after="120" w:afterAutospacing="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бучающихся </w:t>
      </w:r>
      <w:r w:rsidR="00353F2A">
        <w:rPr>
          <w:b/>
          <w:sz w:val="28"/>
          <w:szCs w:val="28"/>
        </w:rPr>
        <w:t>8</w:t>
      </w:r>
      <w:r w:rsidR="00F556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1</w:t>
      </w:r>
      <w:r w:rsidR="00353F2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классов</w:t>
      </w:r>
    </w:p>
    <w:p w:rsidR="006C5442" w:rsidRDefault="006C5442" w:rsidP="00716D8B">
      <w:pPr>
        <w:spacing w:before="120" w:after="12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5442" w:rsidRDefault="006C5442" w:rsidP="00716D8B">
      <w:pPr>
        <w:pStyle w:val="c0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094F09">
        <w:rPr>
          <w:rStyle w:val="c1"/>
          <w:sz w:val="28"/>
          <w:szCs w:val="28"/>
        </w:rPr>
        <w:t xml:space="preserve">воспитание </w:t>
      </w:r>
      <w:r>
        <w:rPr>
          <w:rStyle w:val="c1"/>
          <w:sz w:val="28"/>
          <w:szCs w:val="28"/>
        </w:rPr>
        <w:t xml:space="preserve">у обучающихся патриотизма, </w:t>
      </w:r>
      <w:r w:rsidRPr="00094F09">
        <w:rPr>
          <w:rStyle w:val="c1"/>
          <w:sz w:val="28"/>
          <w:szCs w:val="28"/>
        </w:rPr>
        <w:t>гражданственности</w:t>
      </w:r>
      <w:r>
        <w:rPr>
          <w:rStyle w:val="c1"/>
          <w:sz w:val="28"/>
          <w:szCs w:val="28"/>
        </w:rPr>
        <w:t>,</w:t>
      </w:r>
      <w:r w:rsidRPr="00094F09">
        <w:rPr>
          <w:rStyle w:val="c1"/>
          <w:sz w:val="28"/>
          <w:szCs w:val="28"/>
        </w:rPr>
        <w:t xml:space="preserve"> чувства долга</w:t>
      </w:r>
      <w:r>
        <w:rPr>
          <w:rStyle w:val="c1"/>
          <w:sz w:val="28"/>
          <w:szCs w:val="28"/>
        </w:rPr>
        <w:t xml:space="preserve"> и уважения к историческому наследию России.</w:t>
      </w:r>
    </w:p>
    <w:p w:rsidR="006C5442" w:rsidRPr="008B4D2B" w:rsidRDefault="006C5442" w:rsidP="00716D8B">
      <w:pPr>
        <w:pStyle w:val="c0"/>
        <w:spacing w:before="120" w:beforeAutospacing="0" w:after="120" w:afterAutospacing="0" w:line="312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6C5442" w:rsidRDefault="00B70E27" w:rsidP="00716D8B">
      <w:pPr>
        <w:numPr>
          <w:ilvl w:val="0"/>
          <w:numId w:val="1"/>
        </w:numPr>
        <w:tabs>
          <w:tab w:val="clear" w:pos="720"/>
          <w:tab w:val="num" w:pos="0"/>
        </w:tabs>
        <w:spacing w:before="120" w:after="12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</w:t>
      </w:r>
      <w:r w:rsidR="006C5442">
        <w:rPr>
          <w:rFonts w:ascii="Times New Roman" w:hAnsi="Times New Roman"/>
          <w:sz w:val="28"/>
          <w:szCs w:val="28"/>
          <w:lang w:eastAsia="ru-RU"/>
        </w:rPr>
        <w:t xml:space="preserve">ание у обучающихся качеств </w:t>
      </w:r>
      <w:r w:rsidR="006C5442" w:rsidRPr="000747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гражданина</w:t>
      </w:r>
      <w:r w:rsidR="006C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C5442" w:rsidRPr="0007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а Родины,</w:t>
      </w:r>
      <w:r w:rsidR="006C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442" w:rsidRPr="0058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го встать </w:t>
      </w:r>
      <w:r w:rsidR="006C5442" w:rsidRPr="00074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государственных интересов своей страны</w:t>
      </w:r>
      <w:r w:rsidR="006C5442">
        <w:rPr>
          <w:rFonts w:ascii="Times New Roman" w:hAnsi="Times New Roman"/>
          <w:sz w:val="28"/>
          <w:szCs w:val="28"/>
          <w:lang w:eastAsia="ru-RU"/>
        </w:rPr>
        <w:t>;</w:t>
      </w:r>
    </w:p>
    <w:p w:rsidR="00213FF1" w:rsidRPr="00AB0938" w:rsidRDefault="00213FF1" w:rsidP="00716D8B">
      <w:pPr>
        <w:numPr>
          <w:ilvl w:val="0"/>
          <w:numId w:val="1"/>
        </w:numPr>
        <w:tabs>
          <w:tab w:val="clear" w:pos="720"/>
          <w:tab w:val="num" w:pos="0"/>
        </w:tabs>
        <w:spacing w:before="120" w:after="12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2223">
        <w:rPr>
          <w:rFonts w:ascii="Times New Roman" w:hAnsi="Times New Roman"/>
          <w:sz w:val="28"/>
          <w:szCs w:val="28"/>
          <w:lang w:eastAsia="ru-RU"/>
        </w:rPr>
        <w:t>формирование личностного отношения обучающихся к проявлениям героизма и самопожертвования во имя Родины;</w:t>
      </w:r>
    </w:p>
    <w:p w:rsidR="006C5442" w:rsidRDefault="006C5442" w:rsidP="00716D8B">
      <w:pPr>
        <w:numPr>
          <w:ilvl w:val="0"/>
          <w:numId w:val="1"/>
        </w:numPr>
        <w:spacing w:before="120" w:after="120" w:line="312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умения анализировать информацию, представленную в различных знаковых системах, аргументированн</w:t>
      </w:r>
      <w:r w:rsidR="00952AD1">
        <w:rPr>
          <w:rFonts w:ascii="Times New Roman" w:hAnsi="Times New Roman"/>
          <w:sz w:val="28"/>
          <w:szCs w:val="28"/>
          <w:lang w:eastAsia="ru-RU"/>
        </w:rPr>
        <w:t>о высказывать свою точку зрения.</w:t>
      </w:r>
    </w:p>
    <w:p w:rsidR="006C5442" w:rsidRPr="00B02823" w:rsidRDefault="006C5442" w:rsidP="00716D8B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467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аждого класса, может варьировать вопросы, их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личество, менять этапы</w:t>
      </w:r>
      <w:r w:rsidRPr="005467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нятия</w:t>
      </w:r>
      <w:r w:rsidRPr="001E52E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Style w:val="a3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5529"/>
      </w:tblGrid>
      <w:tr w:rsidR="004738BD" w:rsidTr="00716D8B">
        <w:tc>
          <w:tcPr>
            <w:tcW w:w="4394" w:type="dxa"/>
          </w:tcPr>
          <w:p w:rsidR="004738BD" w:rsidRPr="006B1A0A" w:rsidRDefault="004738BD" w:rsidP="008610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0A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5529" w:type="dxa"/>
          </w:tcPr>
          <w:p w:rsidR="004738BD" w:rsidRPr="006B1A0A" w:rsidRDefault="004738BD" w:rsidP="008610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0A">
              <w:rPr>
                <w:rFonts w:ascii="Times New Roman" w:hAnsi="Times New Roman" w:cs="Times New Roman"/>
                <w:sz w:val="24"/>
                <w:szCs w:val="24"/>
              </w:rPr>
              <w:t>Комментарии для учителя</w:t>
            </w:r>
          </w:p>
          <w:p w:rsidR="004738BD" w:rsidRPr="006B1A0A" w:rsidRDefault="004738BD" w:rsidP="008610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8BD" w:rsidTr="00716D8B">
        <w:tc>
          <w:tcPr>
            <w:tcW w:w="4394" w:type="dxa"/>
          </w:tcPr>
          <w:p w:rsidR="004738BD" w:rsidRPr="002E205B" w:rsidRDefault="00716D8B" w:rsidP="002E20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8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19634</wp:posOffset>
                  </wp:positionH>
                  <wp:positionV relativeFrom="paragraph">
                    <wp:posOffset>65902</wp:posOffset>
                  </wp:positionV>
                  <wp:extent cx="2653030" cy="1492250"/>
                  <wp:effectExtent l="0" t="0" r="0" b="0"/>
                  <wp:wrapThrough wrapText="bothSides">
                    <wp:wrapPolygon edited="0">
                      <wp:start x="0" y="0"/>
                      <wp:lineTo x="0" y="21232"/>
                      <wp:lineTo x="21404" y="21232"/>
                      <wp:lineTo x="21404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</w:tcPr>
          <w:p w:rsidR="004738BD" w:rsidRPr="00716D8B" w:rsidRDefault="004738BD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преля 1930 года Постановлением Президиума Центрального Исполнительного Комитета СССР учреждены высшие награды Советского Союза – орден Ленина и орден Красной Звезды.</w:t>
            </w:r>
          </w:p>
          <w:p w:rsidR="004738BD" w:rsidRPr="00716D8B" w:rsidRDefault="004738BD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 видеоролик </w:t>
            </w:r>
            <w:hyperlink r:id="rId7" w:history="1">
              <w:r w:rsidRPr="00716B40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  <w:lang w:eastAsia="ru-RU"/>
                </w:rPr>
                <w:t>Орден Ленина</w:t>
              </w:r>
            </w:hyperlink>
            <w:r w:rsidRPr="00716D8B">
              <w:rPr>
                <w:rFonts w:ascii="Times New Roman" w:hAnsi="Times New Roman" w:cs="Times New Roman"/>
                <w:sz w:val="24"/>
                <w:szCs w:val="24"/>
              </w:rPr>
              <w:t xml:space="preserve"> и видеоролик </w:t>
            </w:r>
            <w:hyperlink r:id="rId8" w:history="1">
              <w:r w:rsidRPr="00716B4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рден Красной Звезды</w:t>
              </w:r>
            </w:hyperlink>
          </w:p>
          <w:p w:rsidR="004738BD" w:rsidRPr="00716D8B" w:rsidRDefault="004738BD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38BD" w:rsidRPr="00716D8B" w:rsidRDefault="004738BD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. </w:t>
            </w:r>
            <w:r w:rsidRPr="0071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ите государственные награды Советского Союза.</w:t>
            </w:r>
          </w:p>
          <w:p w:rsidR="004738BD" w:rsidRPr="002E205B" w:rsidRDefault="004738BD" w:rsidP="002E205B">
            <w:pPr>
              <w:pStyle w:val="a9"/>
              <w:numPr>
                <w:ilvl w:val="0"/>
                <w:numId w:val="3"/>
              </w:numPr>
              <w:spacing w:before="120" w:after="120" w:line="288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05B">
              <w:rPr>
                <w:rFonts w:ascii="Times New Roman" w:hAnsi="Times New Roman" w:cs="Times New Roman"/>
                <w:sz w:val="24"/>
                <w:szCs w:val="24"/>
              </w:rPr>
              <w:t xml:space="preserve">Как долго орден Ленина был высшей наградой Советского государства?  Почему с 1991 года произошли изменения в наградной системе </w:t>
            </w:r>
            <w:r w:rsidRPr="002E20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й России?</w:t>
            </w:r>
          </w:p>
          <w:p w:rsidR="004738BD" w:rsidRPr="002E205B" w:rsidRDefault="004738BD" w:rsidP="002E205B">
            <w:pPr>
              <w:pStyle w:val="a9"/>
              <w:numPr>
                <w:ilvl w:val="0"/>
                <w:numId w:val="3"/>
              </w:numPr>
              <w:spacing w:before="120" w:after="120" w:line="288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05B">
              <w:rPr>
                <w:rFonts w:ascii="Times New Roman" w:hAnsi="Times New Roman" w:cs="Times New Roman"/>
                <w:sz w:val="24"/>
                <w:szCs w:val="24"/>
              </w:rPr>
              <w:t>Как вы считаете, за какие заслуги писатели Максим Горький и Николай Островский удостоены высшей награды – ордена Ленина.</w:t>
            </w:r>
          </w:p>
          <w:p w:rsidR="004738BD" w:rsidRPr="002E205B" w:rsidRDefault="004738BD" w:rsidP="002E205B">
            <w:pPr>
              <w:pStyle w:val="a9"/>
              <w:numPr>
                <w:ilvl w:val="0"/>
                <w:numId w:val="3"/>
              </w:numPr>
              <w:spacing w:before="120" w:after="120" w:line="288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05B">
              <w:rPr>
                <w:rFonts w:ascii="Times New Roman" w:hAnsi="Times New Roman" w:cs="Times New Roman"/>
                <w:sz w:val="24"/>
                <w:szCs w:val="24"/>
              </w:rPr>
              <w:t>Орден Красной Звезды по своей значимости стоял на третьем месте в наградной системе. Назовите награды, имеющие более высокий статут.</w:t>
            </w:r>
            <w:r w:rsidRPr="002E2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8BD" w:rsidRPr="002E205B" w:rsidRDefault="004738BD" w:rsidP="002E205B">
            <w:pPr>
              <w:pStyle w:val="a9"/>
              <w:numPr>
                <w:ilvl w:val="0"/>
                <w:numId w:val="3"/>
              </w:numPr>
              <w:spacing w:before="120" w:after="120" w:line="288" w:lineRule="auto"/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5B">
              <w:rPr>
                <w:rFonts w:ascii="Times New Roman" w:hAnsi="Times New Roman"/>
                <w:sz w:val="24"/>
                <w:szCs w:val="24"/>
              </w:rPr>
              <w:t xml:space="preserve">Сформулируйте тему, цель и задачи нашего занятия. </w:t>
            </w:r>
            <w:r w:rsidRPr="002E2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йте свой ответ.</w:t>
            </w:r>
          </w:p>
        </w:tc>
      </w:tr>
      <w:tr w:rsidR="004738BD" w:rsidTr="00716D8B">
        <w:tc>
          <w:tcPr>
            <w:tcW w:w="4394" w:type="dxa"/>
          </w:tcPr>
          <w:p w:rsidR="004738BD" w:rsidRDefault="00716D8B" w:rsidP="000F6A75">
            <w:pPr>
              <w:jc w:val="center"/>
              <w:rPr>
                <w:noProof/>
                <w:lang w:eastAsia="ru-RU"/>
              </w:rPr>
            </w:pPr>
            <w:r w:rsidRPr="00716D8B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396</wp:posOffset>
                  </wp:positionH>
                  <wp:positionV relativeFrom="paragraph">
                    <wp:posOffset>65903</wp:posOffset>
                  </wp:positionV>
                  <wp:extent cx="2653030" cy="1492250"/>
                  <wp:effectExtent l="0" t="0" r="0" b="0"/>
                  <wp:wrapThrough wrapText="bothSides">
                    <wp:wrapPolygon edited="0">
                      <wp:start x="0" y="0"/>
                      <wp:lineTo x="0" y="21232"/>
                      <wp:lineTo x="21404" y="21232"/>
                      <wp:lineTo x="21404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38BD" w:rsidRDefault="004738BD" w:rsidP="000F6A75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529" w:type="dxa"/>
          </w:tcPr>
          <w:p w:rsidR="004738BD" w:rsidRPr="00716D8B" w:rsidRDefault="004738BD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 Ленина вручали за особо выдающиеся заслуги в революционном движении, трудовой деятельности и развитии дружбы и сотрудничества между народами. Орденом Красной Звезды награждали за большие заслуги в укреплении обороноспособности СССР как в военное, так и в мирное время.</w:t>
            </w:r>
          </w:p>
          <w:p w:rsidR="00621D97" w:rsidRPr="00621D97" w:rsidRDefault="00621D97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4738BD" w:rsidRPr="00716D8B" w:rsidRDefault="004738BD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1.</w:t>
            </w:r>
            <w:r w:rsidRPr="0071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D8B">
              <w:rPr>
                <w:rFonts w:ascii="Times New Roman" w:hAnsi="Times New Roman" w:cs="Times New Roman"/>
                <w:sz w:val="24"/>
                <w:szCs w:val="24"/>
              </w:rPr>
              <w:t>В рабочем листе прочитайте текст и выполните задание.</w:t>
            </w:r>
          </w:p>
          <w:p w:rsidR="004738BD" w:rsidRPr="00716D8B" w:rsidRDefault="00621D97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: Б,</w:t>
            </w:r>
            <w:r w:rsidR="004738BD" w:rsidRPr="00716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, Д, Ж, З.</w:t>
            </w:r>
          </w:p>
        </w:tc>
      </w:tr>
      <w:tr w:rsidR="004738BD" w:rsidTr="00716D8B">
        <w:tc>
          <w:tcPr>
            <w:tcW w:w="4394" w:type="dxa"/>
          </w:tcPr>
          <w:p w:rsidR="004738BD" w:rsidRDefault="00716D8B" w:rsidP="00840F16">
            <w:pPr>
              <w:jc w:val="center"/>
              <w:rPr>
                <w:noProof/>
                <w:lang w:eastAsia="ru-RU"/>
              </w:rPr>
            </w:pPr>
            <w:r w:rsidRPr="00716D8B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1396</wp:posOffset>
                  </wp:positionH>
                  <wp:positionV relativeFrom="paragraph">
                    <wp:posOffset>55142</wp:posOffset>
                  </wp:positionV>
                  <wp:extent cx="2653030" cy="1492250"/>
                  <wp:effectExtent l="0" t="0" r="0" b="0"/>
                  <wp:wrapThrough wrapText="bothSides">
                    <wp:wrapPolygon edited="0">
                      <wp:start x="0" y="0"/>
                      <wp:lineTo x="0" y="21232"/>
                      <wp:lineTo x="21404" y="21232"/>
                      <wp:lineTo x="21404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38BD" w:rsidRDefault="004738BD" w:rsidP="00840F16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529" w:type="dxa"/>
            <w:shd w:val="clear" w:color="auto" w:fill="auto"/>
          </w:tcPr>
          <w:p w:rsidR="004738BD" w:rsidRPr="00716D8B" w:rsidRDefault="00EF4454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738BD" w:rsidRPr="00621D9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рден Ленина</w:t>
              </w:r>
            </w:hyperlink>
            <w:r w:rsidR="004738BD" w:rsidRPr="0071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сший советский орден, занимающий в орденской иерархии верхнюю ступень. Учрежденный до Великой Отечественной войны орден Ленина неоднократно видоизменялся. Идея создания этого ордена была предложена начальником Главного управления РККА В.Н. </w:t>
            </w:r>
            <w:proofErr w:type="spellStart"/>
            <w:r w:rsidR="004738BD" w:rsidRPr="0071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чевым</w:t>
            </w:r>
            <w:proofErr w:type="spellEnd"/>
            <w:r w:rsidR="004738BD" w:rsidRPr="0071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июля 1926 года. Орден первоначально предложено было назвать «Орден Ильича».</w:t>
            </w:r>
          </w:p>
          <w:p w:rsidR="004738BD" w:rsidRPr="00716D8B" w:rsidRDefault="004738BD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8BD" w:rsidRPr="00716D8B" w:rsidRDefault="004738BD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2. </w:t>
            </w:r>
            <w:r w:rsidRPr="00716D8B">
              <w:rPr>
                <w:rFonts w:ascii="Times New Roman" w:hAnsi="Times New Roman" w:cs="Times New Roman"/>
                <w:sz w:val="24"/>
                <w:szCs w:val="24"/>
              </w:rPr>
              <w:t>В рабочем листе прочитайте текст и выполните задание.</w:t>
            </w:r>
          </w:p>
          <w:p w:rsidR="004738BD" w:rsidRPr="002E205B" w:rsidRDefault="004738BD" w:rsidP="002E205B">
            <w:pPr>
              <w:pStyle w:val="a9"/>
              <w:numPr>
                <w:ilvl w:val="0"/>
                <w:numId w:val="4"/>
              </w:numPr>
              <w:spacing w:before="120" w:after="120" w:line="288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05B">
              <w:rPr>
                <w:rFonts w:ascii="Times New Roman" w:hAnsi="Times New Roman" w:cs="Times New Roman"/>
                <w:sz w:val="24"/>
                <w:szCs w:val="24"/>
              </w:rPr>
              <w:t>Используя текст, определите, кого награждали орденом Ленина. Приведите пример награждения территориального субъекта орденом Ленина.</w:t>
            </w:r>
          </w:p>
          <w:p w:rsidR="004738BD" w:rsidRPr="002E205B" w:rsidRDefault="004738BD" w:rsidP="002E205B">
            <w:pPr>
              <w:pStyle w:val="a9"/>
              <w:numPr>
                <w:ilvl w:val="0"/>
                <w:numId w:val="4"/>
              </w:numPr>
              <w:spacing w:before="120" w:after="120" w:line="288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05B">
              <w:rPr>
                <w:rFonts w:ascii="Times New Roman" w:hAnsi="Times New Roman" w:cs="Times New Roman"/>
                <w:sz w:val="24"/>
                <w:szCs w:val="24"/>
              </w:rPr>
              <w:t>Кому вручался орден Ленина? Найдите в тексте ответ и подчеркните это предложение.</w:t>
            </w:r>
          </w:p>
          <w:p w:rsidR="004738BD" w:rsidRPr="002E205B" w:rsidRDefault="004738BD" w:rsidP="002E205B">
            <w:pPr>
              <w:pStyle w:val="a9"/>
              <w:numPr>
                <w:ilvl w:val="0"/>
                <w:numId w:val="4"/>
              </w:numPr>
              <w:spacing w:before="120" w:after="120" w:line="288" w:lineRule="auto"/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05B">
              <w:rPr>
                <w:rFonts w:ascii="Times New Roman" w:hAnsi="Times New Roman" w:cs="Times New Roman"/>
                <w:sz w:val="24"/>
                <w:szCs w:val="24"/>
              </w:rPr>
              <w:t>Сколько городов имеют почетное звание «Город-Герой» и звание «Крепость-Герой»? Назовите их.</w:t>
            </w:r>
          </w:p>
        </w:tc>
      </w:tr>
      <w:tr w:rsidR="004738BD" w:rsidTr="00716D8B">
        <w:tc>
          <w:tcPr>
            <w:tcW w:w="4394" w:type="dxa"/>
          </w:tcPr>
          <w:p w:rsidR="004738BD" w:rsidRDefault="00931800" w:rsidP="00840F16">
            <w:pPr>
              <w:jc w:val="center"/>
              <w:rPr>
                <w:noProof/>
                <w:lang w:eastAsia="ru-RU"/>
              </w:rPr>
            </w:pPr>
            <w:r w:rsidRPr="00931800">
              <w:rPr>
                <w:rFonts w:ascii="Arial" w:hAnsi="Arial" w:cs="Arial"/>
                <w:noProof/>
                <w:color w:val="333333"/>
                <w:sz w:val="26"/>
                <w:szCs w:val="26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1396</wp:posOffset>
                  </wp:positionH>
                  <wp:positionV relativeFrom="paragraph">
                    <wp:posOffset>57665</wp:posOffset>
                  </wp:positionV>
                  <wp:extent cx="2653030" cy="1492250"/>
                  <wp:effectExtent l="0" t="0" r="0" b="0"/>
                  <wp:wrapThrough wrapText="bothSides">
                    <wp:wrapPolygon edited="0">
                      <wp:start x="0" y="0"/>
                      <wp:lineTo x="0" y="21232"/>
                      <wp:lineTo x="21404" y="21232"/>
                      <wp:lineTo x="21404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shd w:val="clear" w:color="auto" w:fill="auto"/>
          </w:tcPr>
          <w:p w:rsidR="004738BD" w:rsidRPr="00EF4454" w:rsidRDefault="00EF4454" w:rsidP="00EF4454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738BD" w:rsidRPr="00EF44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рден Крас</w:t>
              </w:r>
              <w:r w:rsidR="004738BD" w:rsidRPr="00EF44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4738BD" w:rsidRPr="00EF44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й Звезды</w:t>
              </w:r>
            </w:hyperlink>
            <w:r w:rsidR="004738BD" w:rsidRPr="00EF4454">
              <w:rPr>
                <w:rFonts w:ascii="Times New Roman" w:hAnsi="Times New Roman" w:cs="Times New Roman"/>
                <w:sz w:val="24"/>
                <w:szCs w:val="24"/>
              </w:rPr>
              <w:t xml:space="preserve"> – один из первых советских орденов и второй из боевых по времени учреждения. Орден Красной Звезды был предназначен в первую очередь для персональных награждений.</w:t>
            </w:r>
          </w:p>
          <w:p w:rsidR="004738BD" w:rsidRPr="00716D8B" w:rsidRDefault="004738BD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8BD" w:rsidRPr="00716D8B" w:rsidRDefault="004738BD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3. </w:t>
            </w:r>
            <w:r w:rsidRPr="00716D8B">
              <w:rPr>
                <w:rFonts w:ascii="Times New Roman" w:hAnsi="Times New Roman" w:cs="Times New Roman"/>
                <w:sz w:val="24"/>
                <w:szCs w:val="24"/>
              </w:rPr>
              <w:t>В рабочем листе прочитайте текст и выполните задание.</w:t>
            </w:r>
          </w:p>
        </w:tc>
      </w:tr>
      <w:tr w:rsidR="004738BD" w:rsidTr="00716D8B">
        <w:tc>
          <w:tcPr>
            <w:tcW w:w="4394" w:type="dxa"/>
          </w:tcPr>
          <w:p w:rsidR="004738BD" w:rsidRDefault="002E205B" w:rsidP="002E205B">
            <w:pPr>
              <w:jc w:val="center"/>
              <w:rPr>
                <w:rFonts w:ascii="Arial" w:hAnsi="Arial" w:cs="Arial"/>
                <w:noProof/>
                <w:color w:val="333333"/>
                <w:sz w:val="26"/>
                <w:szCs w:val="26"/>
                <w:lang w:eastAsia="ru-RU"/>
              </w:rPr>
            </w:pPr>
            <w:r w:rsidRPr="00931800">
              <w:rPr>
                <w:rFonts w:ascii="Arial" w:hAnsi="Arial" w:cs="Arial"/>
                <w:noProof/>
                <w:color w:val="333333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73265</wp:posOffset>
                  </wp:positionV>
                  <wp:extent cx="2653030" cy="1492250"/>
                  <wp:effectExtent l="0" t="0" r="0" b="0"/>
                  <wp:wrapThrough wrapText="bothSides">
                    <wp:wrapPolygon edited="0">
                      <wp:start x="0" y="0"/>
                      <wp:lineTo x="0" y="21232"/>
                      <wp:lineTo x="21404" y="21232"/>
                      <wp:lineTo x="21404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shd w:val="clear" w:color="auto" w:fill="auto"/>
          </w:tcPr>
          <w:p w:rsidR="004738BD" w:rsidRPr="00716D8B" w:rsidRDefault="004738BD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й сложности в Советском Союзе состоялось 431 418 награждений орденом Ленина, причем немалую часть наград, как повелось с самого начала существования ордена, вручали не людям, а коллективам и даже территориям, в том числе союзным и автономным республикам (они все без исключения получили эту награду) и отдельным областям.</w:t>
            </w:r>
          </w:p>
          <w:p w:rsidR="00621D97" w:rsidRDefault="00621D97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8BD" w:rsidRPr="00716D8B" w:rsidRDefault="004738BD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4. </w:t>
            </w:r>
            <w:r w:rsidRPr="00716D8B">
              <w:rPr>
                <w:rFonts w:ascii="Times New Roman" w:hAnsi="Times New Roman" w:cs="Times New Roman"/>
                <w:sz w:val="24"/>
                <w:szCs w:val="24"/>
              </w:rPr>
              <w:t>Групповая работа. Рассмотрите изображения на слайде. В рабочем листе выполните задание.</w:t>
            </w:r>
          </w:p>
          <w:p w:rsidR="004738BD" w:rsidRPr="00716D8B" w:rsidRDefault="004738BD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ден Красной Звезды </w:t>
            </w:r>
            <w:r w:rsidRPr="00716D8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– </w:t>
            </w:r>
            <w:r w:rsidRPr="00716D8B">
              <w:rPr>
                <w:rFonts w:ascii="Times New Roman" w:hAnsi="Times New Roman" w:cs="Times New Roman"/>
                <w:i/>
                <w:sz w:val="24"/>
                <w:szCs w:val="24"/>
              </w:rPr>
              <w:t>на первых наградах красноармеец на центральном медальоне был обращен лицом к смотрящему, но таких орденов выпустили всего около восьми сотен. А на всех остальных солдат стоит, повернув голову налево (направо с точки зрения смотрящего). Кроме того, с течением времени обмотки на ногах красноармейца сменились на сапоги, менялось положение винтовки у него в руках и даже выражение лица (хотя его и непросто было разглядеть).</w:t>
            </w:r>
          </w:p>
        </w:tc>
      </w:tr>
      <w:tr w:rsidR="004738BD" w:rsidTr="00716D8B">
        <w:tc>
          <w:tcPr>
            <w:tcW w:w="4394" w:type="dxa"/>
          </w:tcPr>
          <w:p w:rsidR="004738BD" w:rsidRPr="00B451DF" w:rsidRDefault="00931800" w:rsidP="00840F16">
            <w:pPr>
              <w:jc w:val="center"/>
              <w:rPr>
                <w:rFonts w:ascii="Arial" w:hAnsi="Arial" w:cs="Arial"/>
                <w:noProof/>
                <w:color w:val="333333"/>
                <w:sz w:val="26"/>
                <w:szCs w:val="26"/>
                <w:lang w:eastAsia="ru-RU"/>
              </w:rPr>
            </w:pPr>
            <w:r w:rsidRPr="00931800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1396</wp:posOffset>
                  </wp:positionH>
                  <wp:positionV relativeFrom="paragraph">
                    <wp:posOffset>74775</wp:posOffset>
                  </wp:positionV>
                  <wp:extent cx="2653030" cy="1492250"/>
                  <wp:effectExtent l="0" t="0" r="0" b="0"/>
                  <wp:wrapThrough wrapText="bothSides">
                    <wp:wrapPolygon edited="0">
                      <wp:start x="0" y="0"/>
                      <wp:lineTo x="0" y="21232"/>
                      <wp:lineTo x="21404" y="21232"/>
                      <wp:lineTo x="21404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shd w:val="clear" w:color="auto" w:fill="auto"/>
          </w:tcPr>
          <w:p w:rsidR="004738BD" w:rsidRPr="00716D8B" w:rsidRDefault="004738BD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 Красной Звезды изготовлен из серебра 925° и латуни с использованием рубиново-красной эмали. Серебряного содержания в ордене - 27,162±1,389 г (на 18 сентября 1975 года). Общий вес ордена - 33,250±1,620 г.</w:t>
            </w:r>
          </w:p>
          <w:p w:rsidR="004738BD" w:rsidRDefault="004738BD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е количество награждений орденом Красной Звезды одного человека – шесть. Четыре офицера были кавалерами шести орденов Красной Звезды. </w:t>
            </w:r>
            <w:r w:rsidRPr="00716D8B">
              <w:rPr>
                <w:rFonts w:ascii="Times New Roman" w:hAnsi="Times New Roman" w:cs="Times New Roman"/>
                <w:sz w:val="24"/>
                <w:szCs w:val="24"/>
              </w:rPr>
              <w:t xml:space="preserve">Один из них Оноприенко Филипп Петрович (1919 </w:t>
            </w:r>
            <w:r w:rsidRPr="0071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16D8B">
              <w:rPr>
                <w:rFonts w:ascii="Times New Roman" w:hAnsi="Times New Roman" w:cs="Times New Roman"/>
                <w:sz w:val="24"/>
                <w:szCs w:val="24"/>
              </w:rPr>
              <w:t xml:space="preserve"> 2005) </w:t>
            </w:r>
            <w:r w:rsidRPr="0071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716D8B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военный </w:t>
            </w:r>
            <w:r w:rsidRPr="00716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ётчик СССР, полковник.</w:t>
            </w:r>
            <w:r w:rsidRPr="0071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05B" w:rsidRPr="00716D8B" w:rsidRDefault="002E205B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8BD" w:rsidRPr="00716D8B" w:rsidRDefault="004738BD" w:rsidP="00EF4454">
            <w:pPr>
              <w:spacing w:before="120" w:after="120" w:line="288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5.</w:t>
            </w:r>
            <w:r w:rsidRPr="0071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лушайте </w:t>
            </w:r>
            <w:hyperlink r:id="rId16" w:history="1">
              <w:r w:rsidR="00EF44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есню Орден Красной Звезды</w:t>
              </w:r>
            </w:hyperlink>
            <w:r w:rsidRPr="00716B40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none"/>
              </w:rPr>
              <w:t xml:space="preserve"> </w:t>
            </w:r>
            <w:r w:rsidRPr="0071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</w:t>
            </w:r>
            <w:r w:rsidRPr="00716D8B">
              <w:rPr>
                <w:rFonts w:ascii="Times New Roman" w:hAnsi="Times New Roman" w:cs="Times New Roman"/>
                <w:sz w:val="24"/>
                <w:szCs w:val="24"/>
              </w:rPr>
              <w:t xml:space="preserve">рабочем листе </w:t>
            </w:r>
            <w:r w:rsidRPr="00716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е задание.</w:t>
            </w:r>
          </w:p>
        </w:tc>
      </w:tr>
      <w:tr w:rsidR="004738BD" w:rsidTr="00716D8B">
        <w:tc>
          <w:tcPr>
            <w:tcW w:w="4394" w:type="dxa"/>
          </w:tcPr>
          <w:p w:rsidR="004738BD" w:rsidRPr="002E205B" w:rsidRDefault="00931800" w:rsidP="002E205B">
            <w:pPr>
              <w:rPr>
                <w:noProof/>
                <w:lang w:eastAsia="ru-RU"/>
              </w:rPr>
            </w:pPr>
            <w:r w:rsidRPr="00931800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9634</wp:posOffset>
                  </wp:positionH>
                  <wp:positionV relativeFrom="paragraph">
                    <wp:posOffset>57665</wp:posOffset>
                  </wp:positionV>
                  <wp:extent cx="2653030" cy="1492250"/>
                  <wp:effectExtent l="0" t="0" r="0" b="0"/>
                  <wp:wrapThrough wrapText="bothSides">
                    <wp:wrapPolygon edited="0">
                      <wp:start x="0" y="0"/>
                      <wp:lineTo x="0" y="21232"/>
                      <wp:lineTo x="21404" y="21232"/>
                      <wp:lineTo x="21404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</w:tcPr>
          <w:p w:rsidR="004738BD" w:rsidRPr="00716D8B" w:rsidRDefault="004738BD" w:rsidP="002E205B">
            <w:pPr>
              <w:pStyle w:val="3"/>
              <w:spacing w:before="120" w:beforeAutospacing="0" w:after="120" w:afterAutospacing="0" w:line="288" w:lineRule="auto"/>
              <w:ind w:firstLine="459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716D8B">
              <w:rPr>
                <w:b w:val="0"/>
                <w:sz w:val="24"/>
                <w:szCs w:val="24"/>
              </w:rPr>
              <w:t>Орден Ленина (первый тип) изготовлен из серебра 925° с использованием позолоты и красной эмали. Третий тип ордена «Винтовой, с накладным платиновым барельефом» 1936 – 1943 гг. Барельеф изготовлен из платины и его вес колеблется от 2,4 г до 2,75 г. Чистого золота в ордене 28,604±1,1 г, платины – 2,75 г (на 18 сентября 1975 года). Общий вес ордена – 33,6±1,75 г.</w:t>
            </w:r>
          </w:p>
          <w:p w:rsidR="004738BD" w:rsidRDefault="004738BD" w:rsidP="002E205B">
            <w:pPr>
              <w:pStyle w:val="3"/>
              <w:spacing w:before="120" w:beforeAutospacing="0" w:after="120" w:afterAutospacing="0" w:line="288" w:lineRule="auto"/>
              <w:ind w:firstLine="459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716D8B">
              <w:rPr>
                <w:b w:val="0"/>
                <w:sz w:val="24"/>
                <w:szCs w:val="24"/>
              </w:rPr>
              <w:t>Максимальное количество награждений орденом Ленина одного человека – одиннадцать.</w:t>
            </w:r>
          </w:p>
          <w:p w:rsidR="002E205B" w:rsidRPr="00716D8B" w:rsidRDefault="002E205B" w:rsidP="002E205B">
            <w:pPr>
              <w:pStyle w:val="3"/>
              <w:spacing w:before="120" w:beforeAutospacing="0" w:after="120" w:afterAutospacing="0" w:line="288" w:lineRule="auto"/>
              <w:ind w:firstLine="459"/>
              <w:jc w:val="both"/>
              <w:outlineLvl w:val="2"/>
              <w:rPr>
                <w:b w:val="0"/>
                <w:sz w:val="24"/>
                <w:szCs w:val="24"/>
              </w:rPr>
            </w:pPr>
          </w:p>
          <w:p w:rsidR="004738BD" w:rsidRPr="00716D8B" w:rsidRDefault="004738BD" w:rsidP="002E205B">
            <w:pPr>
              <w:pStyle w:val="3"/>
              <w:spacing w:before="120" w:beforeAutospacing="0" w:after="120" w:afterAutospacing="0" w:line="288" w:lineRule="auto"/>
              <w:ind w:firstLine="459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716D8B">
              <w:rPr>
                <w:sz w:val="24"/>
                <w:szCs w:val="24"/>
              </w:rPr>
              <w:t>Задание 6.</w:t>
            </w:r>
            <w:r w:rsidR="002E205B" w:rsidRPr="002E205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16D8B">
              <w:rPr>
                <w:b w:val="0"/>
                <w:sz w:val="24"/>
                <w:szCs w:val="24"/>
              </w:rPr>
              <w:t>Рассмотрите на слайде портрет Василия Константиновича Блюхера.  В рабочем листе выполните задание.</w:t>
            </w:r>
          </w:p>
          <w:p w:rsidR="00FF2E2A" w:rsidRPr="002E205B" w:rsidRDefault="004738BD" w:rsidP="002E205B">
            <w:pPr>
              <w:pStyle w:val="3"/>
              <w:spacing w:before="120" w:beforeAutospacing="0" w:after="120" w:afterAutospacing="0" w:line="288" w:lineRule="auto"/>
              <w:ind w:firstLine="459"/>
              <w:jc w:val="both"/>
              <w:outlineLvl w:val="2"/>
              <w:rPr>
                <w:b w:val="0"/>
                <w:i/>
                <w:sz w:val="24"/>
                <w:szCs w:val="24"/>
              </w:rPr>
            </w:pPr>
            <w:r w:rsidRPr="00716D8B">
              <w:rPr>
                <w:b w:val="0"/>
                <w:i/>
                <w:sz w:val="24"/>
                <w:szCs w:val="24"/>
              </w:rPr>
              <w:t>Орден Красной Звезды расположен на груди слева, как и полагалось по его тогдашнему статуту, но выше орденов Боевого Красного Знамени, что статут не предусматривал. Правее виден орден Ленина самого раннего варианта без Красного Знамени и Красной Звезды.</w:t>
            </w:r>
          </w:p>
        </w:tc>
      </w:tr>
      <w:tr w:rsidR="004738BD" w:rsidTr="00716D8B">
        <w:tc>
          <w:tcPr>
            <w:tcW w:w="4394" w:type="dxa"/>
          </w:tcPr>
          <w:p w:rsidR="004738BD" w:rsidRDefault="00931800" w:rsidP="00840F16">
            <w:pPr>
              <w:tabs>
                <w:tab w:val="left" w:pos="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18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158</wp:posOffset>
                  </wp:positionH>
                  <wp:positionV relativeFrom="paragraph">
                    <wp:posOffset>52602</wp:posOffset>
                  </wp:positionV>
                  <wp:extent cx="2653030" cy="1492250"/>
                  <wp:effectExtent l="0" t="0" r="0" b="0"/>
                  <wp:wrapThrough wrapText="bothSides">
                    <wp:wrapPolygon edited="0">
                      <wp:start x="0" y="0"/>
                      <wp:lineTo x="0" y="21232"/>
                      <wp:lineTo x="21404" y="21232"/>
                      <wp:lineTo x="21404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</w:tcPr>
          <w:p w:rsidR="004738BD" w:rsidRPr="00EF4454" w:rsidRDefault="00EF4454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738BD" w:rsidRPr="00EF445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рден Святого апостола Андрея Первозванного</w:t>
              </w:r>
            </w:hyperlink>
            <w:r w:rsidR="004738BD" w:rsidRPr="00EF445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 30 ноября 1698 г. царем Петром I и восстановлен Указом Президента РФ от 1 июля 1998 г. № 757.</w:t>
            </w:r>
          </w:p>
          <w:p w:rsidR="004738BD" w:rsidRPr="00EF4454" w:rsidRDefault="004738BD" w:rsidP="002E205B">
            <w:pPr>
              <w:spacing w:before="120" w:after="120" w:line="288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454">
              <w:rPr>
                <w:rFonts w:ascii="Times New Roman" w:hAnsi="Times New Roman" w:cs="Times New Roman"/>
                <w:sz w:val="24"/>
                <w:szCs w:val="24"/>
              </w:rPr>
              <w:t xml:space="preserve">Орден Святого апостола Андрея Первозванного является высшей государственной наградой Российской Федерации. </w:t>
            </w:r>
            <w:bookmarkStart w:id="0" w:name="_GoBack"/>
            <w:bookmarkEnd w:id="0"/>
          </w:p>
          <w:p w:rsidR="004738BD" w:rsidRPr="00716D8B" w:rsidRDefault="004738BD" w:rsidP="002E205B">
            <w:pPr>
              <w:pStyle w:val="3"/>
              <w:spacing w:before="120" w:beforeAutospacing="0" w:after="120" w:afterAutospacing="0" w:line="288" w:lineRule="auto"/>
              <w:ind w:firstLine="459"/>
              <w:jc w:val="both"/>
              <w:outlineLvl w:val="2"/>
              <w:rPr>
                <w:sz w:val="24"/>
                <w:szCs w:val="24"/>
              </w:rPr>
            </w:pPr>
          </w:p>
          <w:p w:rsidR="004738BD" w:rsidRPr="00716D8B" w:rsidRDefault="004738BD" w:rsidP="002E205B">
            <w:pPr>
              <w:pStyle w:val="3"/>
              <w:spacing w:before="120" w:beforeAutospacing="0" w:after="120" w:afterAutospacing="0" w:line="288" w:lineRule="auto"/>
              <w:ind w:firstLine="459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716D8B">
              <w:rPr>
                <w:sz w:val="24"/>
                <w:szCs w:val="24"/>
              </w:rPr>
              <w:t xml:space="preserve">Задание 7. </w:t>
            </w:r>
            <w:r w:rsidRPr="00716D8B">
              <w:rPr>
                <w:b w:val="0"/>
                <w:sz w:val="24"/>
                <w:szCs w:val="24"/>
              </w:rPr>
              <w:t>Рассмотрите изображения государственных наград на слайде, выполните задание.</w:t>
            </w:r>
          </w:p>
          <w:p w:rsidR="004738BD" w:rsidRPr="00716D8B" w:rsidRDefault="004738BD" w:rsidP="002E205B">
            <w:pPr>
              <w:pStyle w:val="3"/>
              <w:numPr>
                <w:ilvl w:val="0"/>
                <w:numId w:val="5"/>
              </w:numPr>
              <w:spacing w:before="120" w:beforeAutospacing="0" w:after="120" w:afterAutospacing="0" w:line="288" w:lineRule="auto"/>
              <w:ind w:left="34" w:firstLine="425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716D8B">
              <w:rPr>
                <w:b w:val="0"/>
                <w:sz w:val="24"/>
                <w:szCs w:val="24"/>
              </w:rPr>
              <w:t>Определите, как называется первая награда, представленная на слайде.</w:t>
            </w:r>
          </w:p>
          <w:p w:rsidR="004738BD" w:rsidRPr="00716D8B" w:rsidRDefault="004738BD" w:rsidP="002E205B">
            <w:pPr>
              <w:pStyle w:val="3"/>
              <w:numPr>
                <w:ilvl w:val="0"/>
                <w:numId w:val="5"/>
              </w:numPr>
              <w:spacing w:before="120" w:beforeAutospacing="0" w:after="120" w:afterAutospacing="0" w:line="288" w:lineRule="auto"/>
              <w:ind w:left="34" w:firstLine="425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716D8B">
              <w:rPr>
                <w:b w:val="0"/>
                <w:sz w:val="24"/>
                <w:szCs w:val="24"/>
              </w:rPr>
              <w:t xml:space="preserve">Предположите, что общего между этими </w:t>
            </w:r>
            <w:r w:rsidRPr="00716D8B">
              <w:rPr>
                <w:b w:val="0"/>
                <w:sz w:val="24"/>
                <w:szCs w:val="24"/>
              </w:rPr>
              <w:lastRenderedPageBreak/>
              <w:t>наградами.</w:t>
            </w:r>
          </w:p>
          <w:p w:rsidR="004738BD" w:rsidRPr="00716D8B" w:rsidRDefault="004738BD" w:rsidP="002E205B">
            <w:pPr>
              <w:pStyle w:val="3"/>
              <w:numPr>
                <w:ilvl w:val="0"/>
                <w:numId w:val="5"/>
              </w:numPr>
              <w:spacing w:before="120" w:beforeAutospacing="0" w:after="120" w:afterAutospacing="0" w:line="288" w:lineRule="auto"/>
              <w:ind w:left="34" w:firstLine="425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716D8B">
              <w:rPr>
                <w:noProof/>
                <w:sz w:val="24"/>
                <w:szCs w:val="24"/>
              </w:rPr>
              <w:t>*</w:t>
            </w:r>
            <w:r w:rsidRPr="00716D8B">
              <w:rPr>
                <w:b w:val="0"/>
                <w:sz w:val="24"/>
                <w:szCs w:val="24"/>
              </w:rPr>
              <w:t>Прокомментируйте девиз ордена «</w:t>
            </w:r>
            <w:r w:rsidRPr="00FF2E2A">
              <w:rPr>
                <w:rStyle w:val="a4"/>
                <w:b w:val="0"/>
                <w:color w:val="000000" w:themeColor="text1"/>
                <w:sz w:val="24"/>
                <w:szCs w:val="24"/>
                <w:u w:val="none"/>
              </w:rPr>
              <w:t>ЗА ВЕРУ И ВЕРНОСТЬ</w:t>
            </w:r>
            <w:r w:rsidRPr="00716D8B">
              <w:rPr>
                <w:b w:val="0"/>
                <w:sz w:val="24"/>
                <w:szCs w:val="24"/>
              </w:rPr>
              <w:t>». Предположите статут ордена.</w:t>
            </w:r>
          </w:p>
        </w:tc>
      </w:tr>
    </w:tbl>
    <w:p w:rsidR="0018447F" w:rsidRDefault="0018447F" w:rsidP="008146D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A7E90" w:rsidRPr="002E205B" w:rsidRDefault="00FA7E90" w:rsidP="00EF4454">
      <w:pPr>
        <w:tabs>
          <w:tab w:val="left" w:pos="709"/>
        </w:tabs>
        <w:spacing w:before="120" w:after="120" w:line="312" w:lineRule="auto"/>
        <w:ind w:firstLine="709"/>
        <w:jc w:val="both"/>
        <w:rPr>
          <w:rStyle w:val="aa"/>
          <w:rFonts w:ascii="Times New Roman" w:hAnsi="Times New Roman" w:cs="Times New Roman"/>
          <w:color w:val="444444"/>
          <w:sz w:val="28"/>
          <w:szCs w:val="28"/>
        </w:rPr>
      </w:pPr>
      <w:r w:rsidRPr="002E205B">
        <w:rPr>
          <w:rStyle w:val="aa"/>
          <w:rFonts w:ascii="Times New Roman" w:hAnsi="Times New Roman" w:cs="Times New Roman"/>
          <w:color w:val="444444"/>
          <w:sz w:val="28"/>
          <w:szCs w:val="28"/>
        </w:rPr>
        <w:t>Источники информации</w:t>
      </w:r>
    </w:p>
    <w:p w:rsidR="00FA7E90" w:rsidRPr="002E205B" w:rsidRDefault="00FA7E90" w:rsidP="00EF4454">
      <w:pPr>
        <w:pStyle w:val="a9"/>
        <w:numPr>
          <w:ilvl w:val="0"/>
          <w:numId w:val="2"/>
        </w:numPr>
        <w:tabs>
          <w:tab w:val="left" w:pos="709"/>
        </w:tabs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05B">
        <w:rPr>
          <w:rFonts w:ascii="Times New Roman" w:hAnsi="Times New Roman" w:cs="Times New Roman"/>
          <w:sz w:val="28"/>
          <w:szCs w:val="28"/>
        </w:rPr>
        <w:t xml:space="preserve">История. РФ. </w:t>
      </w:r>
      <w:hyperlink r:id="rId20" w:history="1">
        <w:r w:rsidRPr="002E205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Как в СССР появились самая высшая и самая массовая награды</w:t>
        </w:r>
      </w:hyperlink>
      <w:r w:rsidRPr="002E2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A7E90" w:rsidRPr="002E205B" w:rsidRDefault="00FA7E90" w:rsidP="00EF4454">
      <w:pPr>
        <w:pStyle w:val="a9"/>
        <w:numPr>
          <w:ilvl w:val="0"/>
          <w:numId w:val="2"/>
        </w:numPr>
        <w:tabs>
          <w:tab w:val="left" w:pos="709"/>
        </w:tabs>
        <w:spacing w:before="120" w:after="120" w:line="312" w:lineRule="auto"/>
        <w:ind w:left="0"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2E205B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е историческое общество.</w:t>
      </w:r>
      <w:r w:rsidRPr="002E205B">
        <w:rPr>
          <w:rFonts w:ascii="Arial" w:hAnsi="Arial" w:cs="Arial"/>
          <w:color w:val="000000" w:themeColor="text1"/>
          <w:sz w:val="28"/>
          <w:szCs w:val="28"/>
          <w:shd w:val="clear" w:color="auto" w:fill="FAF5F6"/>
        </w:rPr>
        <w:t xml:space="preserve"> </w:t>
      </w:r>
      <w:hyperlink r:id="rId21" w:history="1">
        <w:r w:rsidRPr="002E205B">
          <w:rPr>
            <w:rStyle w:val="a4"/>
            <w:rFonts w:ascii="Times New Roman" w:hAnsi="Times New Roman" w:cs="Times New Roman"/>
            <w:sz w:val="28"/>
            <w:szCs w:val="28"/>
          </w:rPr>
          <w:t>90 лет назад были учреждены орден Ленина и орден Красной Звезды</w:t>
        </w:r>
      </w:hyperlink>
    </w:p>
    <w:p w:rsidR="00FA7E90" w:rsidRPr="002E205B" w:rsidRDefault="00FA7E90" w:rsidP="00EF4454">
      <w:pPr>
        <w:pStyle w:val="a9"/>
        <w:numPr>
          <w:ilvl w:val="0"/>
          <w:numId w:val="2"/>
        </w:numPr>
        <w:tabs>
          <w:tab w:val="left" w:pos="709"/>
        </w:tabs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05B">
        <w:rPr>
          <w:rFonts w:ascii="Times New Roman" w:hAnsi="Times New Roman" w:cs="Times New Roman"/>
          <w:sz w:val="28"/>
          <w:szCs w:val="28"/>
        </w:rPr>
        <w:t xml:space="preserve">Президентская библиотека. </w:t>
      </w:r>
      <w:hyperlink r:id="rId22" w:history="1">
        <w:r w:rsidRPr="002E205B">
          <w:rPr>
            <w:rStyle w:val="a4"/>
            <w:rFonts w:ascii="Times New Roman" w:hAnsi="Times New Roman" w:cs="Times New Roman"/>
            <w:sz w:val="28"/>
            <w:szCs w:val="28"/>
          </w:rPr>
          <w:t>Учрежден орден Ленина и орден Красной Звезды.</w:t>
        </w:r>
      </w:hyperlink>
    </w:p>
    <w:p w:rsidR="00FA7E90" w:rsidRPr="002E205B" w:rsidRDefault="00FA7E90" w:rsidP="00EF4454">
      <w:pPr>
        <w:pStyle w:val="a9"/>
        <w:numPr>
          <w:ilvl w:val="0"/>
          <w:numId w:val="2"/>
        </w:numPr>
        <w:tabs>
          <w:tab w:val="left" w:pos="709"/>
        </w:tabs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05B">
        <w:rPr>
          <w:rFonts w:ascii="Times New Roman" w:hAnsi="Times New Roman" w:cs="Times New Roman"/>
          <w:sz w:val="28"/>
          <w:szCs w:val="28"/>
        </w:rPr>
        <w:t xml:space="preserve">Проект «Техника Победы». </w:t>
      </w:r>
      <w:hyperlink r:id="rId23" w:history="1">
        <w:r w:rsidRPr="002E205B">
          <w:rPr>
            <w:rStyle w:val="a4"/>
            <w:rFonts w:ascii="Times New Roman" w:hAnsi="Times New Roman" w:cs="Times New Roman"/>
            <w:sz w:val="28"/>
            <w:szCs w:val="28"/>
          </w:rPr>
          <w:t>Советские награды и знаки отличия</w:t>
        </w:r>
      </w:hyperlink>
    </w:p>
    <w:sectPr w:rsidR="00FA7E90" w:rsidRPr="002E205B" w:rsidSect="00716D8B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345CD"/>
    <w:multiLevelType w:val="multilevel"/>
    <w:tmpl w:val="227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703AB"/>
    <w:multiLevelType w:val="hybridMultilevel"/>
    <w:tmpl w:val="EB56E0D0"/>
    <w:lvl w:ilvl="0" w:tplc="78E092F4">
      <w:start w:val="1"/>
      <w:numFmt w:val="bullet"/>
      <w:lvlText w:val="-"/>
      <w:lvlJc w:val="left"/>
      <w:pPr>
        <w:ind w:left="117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4A945ECA"/>
    <w:multiLevelType w:val="hybridMultilevel"/>
    <w:tmpl w:val="5B8CA78A"/>
    <w:lvl w:ilvl="0" w:tplc="78E092F4">
      <w:start w:val="1"/>
      <w:numFmt w:val="bullet"/>
      <w:lvlText w:val="-"/>
      <w:lvlJc w:val="left"/>
      <w:pPr>
        <w:ind w:left="117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57C72C0D"/>
    <w:multiLevelType w:val="hybridMultilevel"/>
    <w:tmpl w:val="3984D476"/>
    <w:lvl w:ilvl="0" w:tplc="78E092F4">
      <w:start w:val="1"/>
      <w:numFmt w:val="bullet"/>
      <w:lvlText w:val="-"/>
      <w:lvlJc w:val="left"/>
      <w:pPr>
        <w:ind w:left="1179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78A4710C"/>
    <w:multiLevelType w:val="hybridMultilevel"/>
    <w:tmpl w:val="67BADAD2"/>
    <w:lvl w:ilvl="0" w:tplc="78E092F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4F"/>
    <w:rsid w:val="00003D8B"/>
    <w:rsid w:val="0000421F"/>
    <w:rsid w:val="00010A96"/>
    <w:rsid w:val="00012D2E"/>
    <w:rsid w:val="000131B2"/>
    <w:rsid w:val="0001614F"/>
    <w:rsid w:val="00016CF3"/>
    <w:rsid w:val="000205B3"/>
    <w:rsid w:val="000215DB"/>
    <w:rsid w:val="000219B6"/>
    <w:rsid w:val="000221C2"/>
    <w:rsid w:val="0002256D"/>
    <w:rsid w:val="000352A0"/>
    <w:rsid w:val="00042605"/>
    <w:rsid w:val="000433C3"/>
    <w:rsid w:val="0004545B"/>
    <w:rsid w:val="00055A8E"/>
    <w:rsid w:val="0005641B"/>
    <w:rsid w:val="000621B1"/>
    <w:rsid w:val="0006273C"/>
    <w:rsid w:val="00065DCB"/>
    <w:rsid w:val="00070724"/>
    <w:rsid w:val="0007102C"/>
    <w:rsid w:val="0007104C"/>
    <w:rsid w:val="000828B2"/>
    <w:rsid w:val="00096E94"/>
    <w:rsid w:val="000A08CF"/>
    <w:rsid w:val="000A37D4"/>
    <w:rsid w:val="000A6AD5"/>
    <w:rsid w:val="000A6C75"/>
    <w:rsid w:val="000B085C"/>
    <w:rsid w:val="000B4C0E"/>
    <w:rsid w:val="000B5E92"/>
    <w:rsid w:val="000C0BDB"/>
    <w:rsid w:val="000C0F88"/>
    <w:rsid w:val="000C2D91"/>
    <w:rsid w:val="000C6AB3"/>
    <w:rsid w:val="000D0A17"/>
    <w:rsid w:val="000D41CF"/>
    <w:rsid w:val="000D5CB3"/>
    <w:rsid w:val="000D7385"/>
    <w:rsid w:val="000D7F8D"/>
    <w:rsid w:val="000E318E"/>
    <w:rsid w:val="000E38BB"/>
    <w:rsid w:val="000F6A75"/>
    <w:rsid w:val="001034D8"/>
    <w:rsid w:val="00104222"/>
    <w:rsid w:val="00104C86"/>
    <w:rsid w:val="001063F0"/>
    <w:rsid w:val="0011170A"/>
    <w:rsid w:val="001121CD"/>
    <w:rsid w:val="001134EB"/>
    <w:rsid w:val="00113A19"/>
    <w:rsid w:val="00117837"/>
    <w:rsid w:val="00117A01"/>
    <w:rsid w:val="00123530"/>
    <w:rsid w:val="001242B4"/>
    <w:rsid w:val="00125C11"/>
    <w:rsid w:val="001277F7"/>
    <w:rsid w:val="00127ADB"/>
    <w:rsid w:val="00130ED5"/>
    <w:rsid w:val="00134260"/>
    <w:rsid w:val="00135123"/>
    <w:rsid w:val="00140C6B"/>
    <w:rsid w:val="00140D70"/>
    <w:rsid w:val="0014133B"/>
    <w:rsid w:val="00143416"/>
    <w:rsid w:val="001451A1"/>
    <w:rsid w:val="001454AF"/>
    <w:rsid w:val="001531E2"/>
    <w:rsid w:val="00155692"/>
    <w:rsid w:val="00157C8C"/>
    <w:rsid w:val="00161336"/>
    <w:rsid w:val="00161EAA"/>
    <w:rsid w:val="00167722"/>
    <w:rsid w:val="00167E06"/>
    <w:rsid w:val="00175E63"/>
    <w:rsid w:val="0017721C"/>
    <w:rsid w:val="00180FC4"/>
    <w:rsid w:val="0018229C"/>
    <w:rsid w:val="001836CD"/>
    <w:rsid w:val="00183979"/>
    <w:rsid w:val="0018447F"/>
    <w:rsid w:val="0018777D"/>
    <w:rsid w:val="00192785"/>
    <w:rsid w:val="00196BB1"/>
    <w:rsid w:val="001A0372"/>
    <w:rsid w:val="001A4296"/>
    <w:rsid w:val="001A68DF"/>
    <w:rsid w:val="001C6CB8"/>
    <w:rsid w:val="001D208E"/>
    <w:rsid w:val="001D5C2C"/>
    <w:rsid w:val="001E0DFB"/>
    <w:rsid w:val="001E48D9"/>
    <w:rsid w:val="001E48EA"/>
    <w:rsid w:val="001E49F7"/>
    <w:rsid w:val="001E52EE"/>
    <w:rsid w:val="001E57AB"/>
    <w:rsid w:val="001E5AB8"/>
    <w:rsid w:val="001E761E"/>
    <w:rsid w:val="001F2969"/>
    <w:rsid w:val="001F3F4D"/>
    <w:rsid w:val="001F652F"/>
    <w:rsid w:val="001F7D2C"/>
    <w:rsid w:val="00202398"/>
    <w:rsid w:val="00203EAA"/>
    <w:rsid w:val="00204F6C"/>
    <w:rsid w:val="00207176"/>
    <w:rsid w:val="00212CDC"/>
    <w:rsid w:val="00213FF1"/>
    <w:rsid w:val="0021456D"/>
    <w:rsid w:val="00215213"/>
    <w:rsid w:val="00216066"/>
    <w:rsid w:val="00216D57"/>
    <w:rsid w:val="00221B22"/>
    <w:rsid w:val="002243E3"/>
    <w:rsid w:val="00225CEE"/>
    <w:rsid w:val="0023573F"/>
    <w:rsid w:val="00236ED0"/>
    <w:rsid w:val="00247E36"/>
    <w:rsid w:val="00264E37"/>
    <w:rsid w:val="00273FC6"/>
    <w:rsid w:val="00274A23"/>
    <w:rsid w:val="00275C83"/>
    <w:rsid w:val="0027694E"/>
    <w:rsid w:val="00283837"/>
    <w:rsid w:val="002851D7"/>
    <w:rsid w:val="002862B3"/>
    <w:rsid w:val="00292B99"/>
    <w:rsid w:val="00293364"/>
    <w:rsid w:val="002961DE"/>
    <w:rsid w:val="00296B24"/>
    <w:rsid w:val="002A1334"/>
    <w:rsid w:val="002B1173"/>
    <w:rsid w:val="002B3A89"/>
    <w:rsid w:val="002B434E"/>
    <w:rsid w:val="002B75CF"/>
    <w:rsid w:val="002C1E0D"/>
    <w:rsid w:val="002D1479"/>
    <w:rsid w:val="002D16C8"/>
    <w:rsid w:val="002D1F69"/>
    <w:rsid w:val="002D3E55"/>
    <w:rsid w:val="002D41F1"/>
    <w:rsid w:val="002D6A46"/>
    <w:rsid w:val="002D6C07"/>
    <w:rsid w:val="002E11FC"/>
    <w:rsid w:val="002E205B"/>
    <w:rsid w:val="002E346E"/>
    <w:rsid w:val="002F02CE"/>
    <w:rsid w:val="002F20D2"/>
    <w:rsid w:val="002F3358"/>
    <w:rsid w:val="002F51D5"/>
    <w:rsid w:val="002F5361"/>
    <w:rsid w:val="002F7EB5"/>
    <w:rsid w:val="00301776"/>
    <w:rsid w:val="003031A1"/>
    <w:rsid w:val="00306592"/>
    <w:rsid w:val="0030769B"/>
    <w:rsid w:val="0031302D"/>
    <w:rsid w:val="00321642"/>
    <w:rsid w:val="00321EFE"/>
    <w:rsid w:val="003221B2"/>
    <w:rsid w:val="00322477"/>
    <w:rsid w:val="00323258"/>
    <w:rsid w:val="003251CE"/>
    <w:rsid w:val="0032690C"/>
    <w:rsid w:val="00327363"/>
    <w:rsid w:val="00331C77"/>
    <w:rsid w:val="003370B0"/>
    <w:rsid w:val="00337B80"/>
    <w:rsid w:val="003428BD"/>
    <w:rsid w:val="00343590"/>
    <w:rsid w:val="003449C7"/>
    <w:rsid w:val="00351994"/>
    <w:rsid w:val="003534B6"/>
    <w:rsid w:val="00353F2A"/>
    <w:rsid w:val="003640E6"/>
    <w:rsid w:val="00367F24"/>
    <w:rsid w:val="00372A16"/>
    <w:rsid w:val="00377916"/>
    <w:rsid w:val="00377FF2"/>
    <w:rsid w:val="00380372"/>
    <w:rsid w:val="0038163D"/>
    <w:rsid w:val="003840F6"/>
    <w:rsid w:val="00385502"/>
    <w:rsid w:val="00390499"/>
    <w:rsid w:val="003925AB"/>
    <w:rsid w:val="0039401B"/>
    <w:rsid w:val="0039665E"/>
    <w:rsid w:val="003970B8"/>
    <w:rsid w:val="003A2EBD"/>
    <w:rsid w:val="003B290B"/>
    <w:rsid w:val="003C3694"/>
    <w:rsid w:val="003C745E"/>
    <w:rsid w:val="003E18D8"/>
    <w:rsid w:val="003E28D7"/>
    <w:rsid w:val="003E39B2"/>
    <w:rsid w:val="003E54CE"/>
    <w:rsid w:val="003F062B"/>
    <w:rsid w:val="003F2521"/>
    <w:rsid w:val="00400D31"/>
    <w:rsid w:val="004014F8"/>
    <w:rsid w:val="00403C81"/>
    <w:rsid w:val="004064F1"/>
    <w:rsid w:val="00410466"/>
    <w:rsid w:val="00412A78"/>
    <w:rsid w:val="00412F20"/>
    <w:rsid w:val="00415194"/>
    <w:rsid w:val="00420EB7"/>
    <w:rsid w:val="00421280"/>
    <w:rsid w:val="004250ED"/>
    <w:rsid w:val="0043051B"/>
    <w:rsid w:val="00431246"/>
    <w:rsid w:val="00433351"/>
    <w:rsid w:val="00433965"/>
    <w:rsid w:val="0043773B"/>
    <w:rsid w:val="00440586"/>
    <w:rsid w:val="0044379F"/>
    <w:rsid w:val="00444755"/>
    <w:rsid w:val="00445400"/>
    <w:rsid w:val="00447257"/>
    <w:rsid w:val="00447C5C"/>
    <w:rsid w:val="00450096"/>
    <w:rsid w:val="0045014C"/>
    <w:rsid w:val="004508C7"/>
    <w:rsid w:val="004552E7"/>
    <w:rsid w:val="004570D8"/>
    <w:rsid w:val="0046472D"/>
    <w:rsid w:val="00466746"/>
    <w:rsid w:val="00466D38"/>
    <w:rsid w:val="004738BD"/>
    <w:rsid w:val="00473C2E"/>
    <w:rsid w:val="00473ED9"/>
    <w:rsid w:val="004770DC"/>
    <w:rsid w:val="00487D4C"/>
    <w:rsid w:val="00490DAC"/>
    <w:rsid w:val="0049332C"/>
    <w:rsid w:val="004A2FDE"/>
    <w:rsid w:val="004B2049"/>
    <w:rsid w:val="004B3C68"/>
    <w:rsid w:val="004C0DD8"/>
    <w:rsid w:val="004C17D8"/>
    <w:rsid w:val="004C4674"/>
    <w:rsid w:val="004D29B4"/>
    <w:rsid w:val="004D4338"/>
    <w:rsid w:val="004D44C9"/>
    <w:rsid w:val="004D5AFA"/>
    <w:rsid w:val="004E0E7F"/>
    <w:rsid w:val="004E1E11"/>
    <w:rsid w:val="004E3D73"/>
    <w:rsid w:val="004E48D0"/>
    <w:rsid w:val="004E79E7"/>
    <w:rsid w:val="00506CA5"/>
    <w:rsid w:val="00510037"/>
    <w:rsid w:val="005118C3"/>
    <w:rsid w:val="00513370"/>
    <w:rsid w:val="0051431F"/>
    <w:rsid w:val="00522A90"/>
    <w:rsid w:val="0053260C"/>
    <w:rsid w:val="00535CB1"/>
    <w:rsid w:val="00540DD4"/>
    <w:rsid w:val="0055091D"/>
    <w:rsid w:val="005532D0"/>
    <w:rsid w:val="005623BA"/>
    <w:rsid w:val="00562FBE"/>
    <w:rsid w:val="00564D3B"/>
    <w:rsid w:val="005669ED"/>
    <w:rsid w:val="00567998"/>
    <w:rsid w:val="005700D0"/>
    <w:rsid w:val="00573240"/>
    <w:rsid w:val="005814A9"/>
    <w:rsid w:val="0058194B"/>
    <w:rsid w:val="005978F7"/>
    <w:rsid w:val="00597940"/>
    <w:rsid w:val="005A36A9"/>
    <w:rsid w:val="005A50F9"/>
    <w:rsid w:val="005A7A29"/>
    <w:rsid w:val="005C0D4F"/>
    <w:rsid w:val="005C478D"/>
    <w:rsid w:val="005C6160"/>
    <w:rsid w:val="005C65E7"/>
    <w:rsid w:val="005C6A55"/>
    <w:rsid w:val="005D1F66"/>
    <w:rsid w:val="005D2921"/>
    <w:rsid w:val="005D3D40"/>
    <w:rsid w:val="005D4470"/>
    <w:rsid w:val="005D479A"/>
    <w:rsid w:val="005D47E2"/>
    <w:rsid w:val="005D5B0B"/>
    <w:rsid w:val="005E1CA7"/>
    <w:rsid w:val="005F0A24"/>
    <w:rsid w:val="005F1308"/>
    <w:rsid w:val="005F3328"/>
    <w:rsid w:val="005F758D"/>
    <w:rsid w:val="0060188D"/>
    <w:rsid w:val="0060521B"/>
    <w:rsid w:val="006060F7"/>
    <w:rsid w:val="00606F5C"/>
    <w:rsid w:val="0060759C"/>
    <w:rsid w:val="00607C43"/>
    <w:rsid w:val="00610873"/>
    <w:rsid w:val="00611652"/>
    <w:rsid w:val="00611EB1"/>
    <w:rsid w:val="0061741D"/>
    <w:rsid w:val="006219FA"/>
    <w:rsid w:val="00621D97"/>
    <w:rsid w:val="00622B3C"/>
    <w:rsid w:val="00623A26"/>
    <w:rsid w:val="00623AAD"/>
    <w:rsid w:val="006319C8"/>
    <w:rsid w:val="00637DC1"/>
    <w:rsid w:val="006434FE"/>
    <w:rsid w:val="006458B4"/>
    <w:rsid w:val="00650697"/>
    <w:rsid w:val="0065167B"/>
    <w:rsid w:val="006563AE"/>
    <w:rsid w:val="00657287"/>
    <w:rsid w:val="00662A2A"/>
    <w:rsid w:val="006636D3"/>
    <w:rsid w:val="006647F0"/>
    <w:rsid w:val="00664BD6"/>
    <w:rsid w:val="00664F0B"/>
    <w:rsid w:val="00666EC0"/>
    <w:rsid w:val="0067063B"/>
    <w:rsid w:val="00677DED"/>
    <w:rsid w:val="00682D59"/>
    <w:rsid w:val="00683C6D"/>
    <w:rsid w:val="00685471"/>
    <w:rsid w:val="0068618F"/>
    <w:rsid w:val="006918BE"/>
    <w:rsid w:val="00693B86"/>
    <w:rsid w:val="006946CB"/>
    <w:rsid w:val="0069601F"/>
    <w:rsid w:val="006A0E6F"/>
    <w:rsid w:val="006B1873"/>
    <w:rsid w:val="006B2A9D"/>
    <w:rsid w:val="006B75F2"/>
    <w:rsid w:val="006C3B3B"/>
    <w:rsid w:val="006C3FFE"/>
    <w:rsid w:val="006C5442"/>
    <w:rsid w:val="006D25F1"/>
    <w:rsid w:val="006D56BA"/>
    <w:rsid w:val="006E0D58"/>
    <w:rsid w:val="006E355B"/>
    <w:rsid w:val="006F2763"/>
    <w:rsid w:val="006F4254"/>
    <w:rsid w:val="00706B0B"/>
    <w:rsid w:val="00712823"/>
    <w:rsid w:val="00716B40"/>
    <w:rsid w:val="00716D8B"/>
    <w:rsid w:val="007200A2"/>
    <w:rsid w:val="0072064C"/>
    <w:rsid w:val="00724EB3"/>
    <w:rsid w:val="007265DC"/>
    <w:rsid w:val="007277E6"/>
    <w:rsid w:val="00731CFF"/>
    <w:rsid w:val="00732006"/>
    <w:rsid w:val="0073259B"/>
    <w:rsid w:val="007360DF"/>
    <w:rsid w:val="007466CD"/>
    <w:rsid w:val="00750DDB"/>
    <w:rsid w:val="007559D4"/>
    <w:rsid w:val="00760E34"/>
    <w:rsid w:val="00761230"/>
    <w:rsid w:val="00765BB7"/>
    <w:rsid w:val="0077211D"/>
    <w:rsid w:val="00772D30"/>
    <w:rsid w:val="00775055"/>
    <w:rsid w:val="007750D4"/>
    <w:rsid w:val="00780B11"/>
    <w:rsid w:val="00780B5B"/>
    <w:rsid w:val="007922B3"/>
    <w:rsid w:val="00794A4D"/>
    <w:rsid w:val="00796229"/>
    <w:rsid w:val="00796CEE"/>
    <w:rsid w:val="00797ED8"/>
    <w:rsid w:val="00797F10"/>
    <w:rsid w:val="007A1931"/>
    <w:rsid w:val="007A2A4F"/>
    <w:rsid w:val="007A4241"/>
    <w:rsid w:val="007A55F0"/>
    <w:rsid w:val="007A5601"/>
    <w:rsid w:val="007A7CDA"/>
    <w:rsid w:val="007C08CE"/>
    <w:rsid w:val="007C304C"/>
    <w:rsid w:val="007C30CF"/>
    <w:rsid w:val="007D1DA2"/>
    <w:rsid w:val="007D24CB"/>
    <w:rsid w:val="007D5D15"/>
    <w:rsid w:val="007D6971"/>
    <w:rsid w:val="007E1FFD"/>
    <w:rsid w:val="007E4AB9"/>
    <w:rsid w:val="007E7DF3"/>
    <w:rsid w:val="007F0F54"/>
    <w:rsid w:val="0080231A"/>
    <w:rsid w:val="00803FC4"/>
    <w:rsid w:val="00806716"/>
    <w:rsid w:val="00806E84"/>
    <w:rsid w:val="00812301"/>
    <w:rsid w:val="00813614"/>
    <w:rsid w:val="008146D9"/>
    <w:rsid w:val="00814B0A"/>
    <w:rsid w:val="00814C9B"/>
    <w:rsid w:val="008211FD"/>
    <w:rsid w:val="0082130A"/>
    <w:rsid w:val="008224A2"/>
    <w:rsid w:val="00825367"/>
    <w:rsid w:val="00826B0E"/>
    <w:rsid w:val="00827184"/>
    <w:rsid w:val="0083056A"/>
    <w:rsid w:val="00834CEC"/>
    <w:rsid w:val="00836BF4"/>
    <w:rsid w:val="00840F16"/>
    <w:rsid w:val="0084221F"/>
    <w:rsid w:val="00843A60"/>
    <w:rsid w:val="008441FC"/>
    <w:rsid w:val="008504D9"/>
    <w:rsid w:val="008517E8"/>
    <w:rsid w:val="00851F5F"/>
    <w:rsid w:val="008523B9"/>
    <w:rsid w:val="00853A53"/>
    <w:rsid w:val="00856D1C"/>
    <w:rsid w:val="008610CA"/>
    <w:rsid w:val="0086136D"/>
    <w:rsid w:val="008643F4"/>
    <w:rsid w:val="00867E3B"/>
    <w:rsid w:val="00873D67"/>
    <w:rsid w:val="00875113"/>
    <w:rsid w:val="008810F9"/>
    <w:rsid w:val="008818A5"/>
    <w:rsid w:val="00881BD9"/>
    <w:rsid w:val="008835EA"/>
    <w:rsid w:val="00885AAD"/>
    <w:rsid w:val="00890CF8"/>
    <w:rsid w:val="00891A47"/>
    <w:rsid w:val="00892501"/>
    <w:rsid w:val="008A16DC"/>
    <w:rsid w:val="008A432D"/>
    <w:rsid w:val="008B1D07"/>
    <w:rsid w:val="008B6B67"/>
    <w:rsid w:val="008B71BC"/>
    <w:rsid w:val="008C1519"/>
    <w:rsid w:val="008C1F48"/>
    <w:rsid w:val="008D3322"/>
    <w:rsid w:val="008D5A55"/>
    <w:rsid w:val="008D5E45"/>
    <w:rsid w:val="008D659B"/>
    <w:rsid w:val="008D73C8"/>
    <w:rsid w:val="008F066F"/>
    <w:rsid w:val="008F0C8E"/>
    <w:rsid w:val="008F349E"/>
    <w:rsid w:val="008F3703"/>
    <w:rsid w:val="008F3DDF"/>
    <w:rsid w:val="008F47B2"/>
    <w:rsid w:val="008F4A9E"/>
    <w:rsid w:val="00912ED9"/>
    <w:rsid w:val="00921214"/>
    <w:rsid w:val="00925AA0"/>
    <w:rsid w:val="009261E1"/>
    <w:rsid w:val="00931800"/>
    <w:rsid w:val="00932984"/>
    <w:rsid w:val="0094063A"/>
    <w:rsid w:val="009415BB"/>
    <w:rsid w:val="00943548"/>
    <w:rsid w:val="00943972"/>
    <w:rsid w:val="009444B4"/>
    <w:rsid w:val="00952AD1"/>
    <w:rsid w:val="00952F16"/>
    <w:rsid w:val="0095367A"/>
    <w:rsid w:val="00953CDA"/>
    <w:rsid w:val="00956F41"/>
    <w:rsid w:val="00961BDB"/>
    <w:rsid w:val="00962270"/>
    <w:rsid w:val="0096321F"/>
    <w:rsid w:val="009703B3"/>
    <w:rsid w:val="00970C2E"/>
    <w:rsid w:val="0097159F"/>
    <w:rsid w:val="00972D10"/>
    <w:rsid w:val="0097458A"/>
    <w:rsid w:val="00975FF3"/>
    <w:rsid w:val="009760C5"/>
    <w:rsid w:val="009776EE"/>
    <w:rsid w:val="00990029"/>
    <w:rsid w:val="0099034D"/>
    <w:rsid w:val="00994C57"/>
    <w:rsid w:val="00997A4D"/>
    <w:rsid w:val="009A056E"/>
    <w:rsid w:val="009A0AC6"/>
    <w:rsid w:val="009A435F"/>
    <w:rsid w:val="009B2197"/>
    <w:rsid w:val="009B657B"/>
    <w:rsid w:val="009B6A4F"/>
    <w:rsid w:val="009C3C63"/>
    <w:rsid w:val="009C6CEA"/>
    <w:rsid w:val="009E1E10"/>
    <w:rsid w:val="009E3191"/>
    <w:rsid w:val="009E3D34"/>
    <w:rsid w:val="009E6331"/>
    <w:rsid w:val="009F13EC"/>
    <w:rsid w:val="009F1F30"/>
    <w:rsid w:val="009F3DE0"/>
    <w:rsid w:val="009F3ECF"/>
    <w:rsid w:val="009F49F1"/>
    <w:rsid w:val="009F70FF"/>
    <w:rsid w:val="009F724F"/>
    <w:rsid w:val="00A0377E"/>
    <w:rsid w:val="00A05433"/>
    <w:rsid w:val="00A05C46"/>
    <w:rsid w:val="00A13F82"/>
    <w:rsid w:val="00A1754C"/>
    <w:rsid w:val="00A203CA"/>
    <w:rsid w:val="00A260DF"/>
    <w:rsid w:val="00A2696C"/>
    <w:rsid w:val="00A305A4"/>
    <w:rsid w:val="00A31D82"/>
    <w:rsid w:val="00A33472"/>
    <w:rsid w:val="00A36931"/>
    <w:rsid w:val="00A40527"/>
    <w:rsid w:val="00A4258B"/>
    <w:rsid w:val="00A42B44"/>
    <w:rsid w:val="00A528BF"/>
    <w:rsid w:val="00A546A8"/>
    <w:rsid w:val="00A609CD"/>
    <w:rsid w:val="00A65227"/>
    <w:rsid w:val="00A7598E"/>
    <w:rsid w:val="00A8103F"/>
    <w:rsid w:val="00A8202A"/>
    <w:rsid w:val="00A83FE4"/>
    <w:rsid w:val="00A85C9D"/>
    <w:rsid w:val="00A86315"/>
    <w:rsid w:val="00AA0080"/>
    <w:rsid w:val="00AA031C"/>
    <w:rsid w:val="00AA0D54"/>
    <w:rsid w:val="00AA0E0C"/>
    <w:rsid w:val="00AA2710"/>
    <w:rsid w:val="00AA2AA4"/>
    <w:rsid w:val="00AA2DE7"/>
    <w:rsid w:val="00AA3B78"/>
    <w:rsid w:val="00AB5765"/>
    <w:rsid w:val="00AB6993"/>
    <w:rsid w:val="00AC1797"/>
    <w:rsid w:val="00AC3825"/>
    <w:rsid w:val="00AC7524"/>
    <w:rsid w:val="00AD0F75"/>
    <w:rsid w:val="00AD1147"/>
    <w:rsid w:val="00AD4C44"/>
    <w:rsid w:val="00AD5F43"/>
    <w:rsid w:val="00AE5692"/>
    <w:rsid w:val="00AF066D"/>
    <w:rsid w:val="00AF522C"/>
    <w:rsid w:val="00B01D9E"/>
    <w:rsid w:val="00B023D3"/>
    <w:rsid w:val="00B02823"/>
    <w:rsid w:val="00B02EA5"/>
    <w:rsid w:val="00B04AE2"/>
    <w:rsid w:val="00B0543F"/>
    <w:rsid w:val="00B1186E"/>
    <w:rsid w:val="00B12667"/>
    <w:rsid w:val="00B1349B"/>
    <w:rsid w:val="00B143A6"/>
    <w:rsid w:val="00B2082E"/>
    <w:rsid w:val="00B22349"/>
    <w:rsid w:val="00B25A59"/>
    <w:rsid w:val="00B25FEA"/>
    <w:rsid w:val="00B30647"/>
    <w:rsid w:val="00B321A9"/>
    <w:rsid w:val="00B346F6"/>
    <w:rsid w:val="00B36021"/>
    <w:rsid w:val="00B40A96"/>
    <w:rsid w:val="00B439F5"/>
    <w:rsid w:val="00B445C3"/>
    <w:rsid w:val="00B451DF"/>
    <w:rsid w:val="00B45255"/>
    <w:rsid w:val="00B46EAD"/>
    <w:rsid w:val="00B5135A"/>
    <w:rsid w:val="00B52289"/>
    <w:rsid w:val="00B56B7F"/>
    <w:rsid w:val="00B6401F"/>
    <w:rsid w:val="00B70E27"/>
    <w:rsid w:val="00B745B2"/>
    <w:rsid w:val="00B75362"/>
    <w:rsid w:val="00B762F4"/>
    <w:rsid w:val="00B7773A"/>
    <w:rsid w:val="00B84133"/>
    <w:rsid w:val="00B8634C"/>
    <w:rsid w:val="00B8655F"/>
    <w:rsid w:val="00B96641"/>
    <w:rsid w:val="00BA3EFE"/>
    <w:rsid w:val="00BB01A2"/>
    <w:rsid w:val="00BB26AC"/>
    <w:rsid w:val="00BB3CDC"/>
    <w:rsid w:val="00BB6437"/>
    <w:rsid w:val="00BC02E6"/>
    <w:rsid w:val="00BC718B"/>
    <w:rsid w:val="00BC7766"/>
    <w:rsid w:val="00BD19EA"/>
    <w:rsid w:val="00BD23F7"/>
    <w:rsid w:val="00BD3A3C"/>
    <w:rsid w:val="00BE0834"/>
    <w:rsid w:val="00BE48BB"/>
    <w:rsid w:val="00BE6326"/>
    <w:rsid w:val="00BF04DE"/>
    <w:rsid w:val="00BF16DB"/>
    <w:rsid w:val="00BF299B"/>
    <w:rsid w:val="00BF3348"/>
    <w:rsid w:val="00BF475D"/>
    <w:rsid w:val="00BF5875"/>
    <w:rsid w:val="00C03970"/>
    <w:rsid w:val="00C04BB6"/>
    <w:rsid w:val="00C06B78"/>
    <w:rsid w:val="00C2431F"/>
    <w:rsid w:val="00C25C4E"/>
    <w:rsid w:val="00C25D70"/>
    <w:rsid w:val="00C25F93"/>
    <w:rsid w:val="00C26AA8"/>
    <w:rsid w:val="00C32DA1"/>
    <w:rsid w:val="00C43FD3"/>
    <w:rsid w:val="00C4489E"/>
    <w:rsid w:val="00C478B9"/>
    <w:rsid w:val="00C479AF"/>
    <w:rsid w:val="00C52378"/>
    <w:rsid w:val="00C54801"/>
    <w:rsid w:val="00C606BA"/>
    <w:rsid w:val="00C607A2"/>
    <w:rsid w:val="00C6258F"/>
    <w:rsid w:val="00C633D8"/>
    <w:rsid w:val="00C63B6B"/>
    <w:rsid w:val="00C65FA1"/>
    <w:rsid w:val="00C6735D"/>
    <w:rsid w:val="00C717DB"/>
    <w:rsid w:val="00C72081"/>
    <w:rsid w:val="00C746E1"/>
    <w:rsid w:val="00C74825"/>
    <w:rsid w:val="00C771A7"/>
    <w:rsid w:val="00C77474"/>
    <w:rsid w:val="00C8288D"/>
    <w:rsid w:val="00C91495"/>
    <w:rsid w:val="00C9480A"/>
    <w:rsid w:val="00C94851"/>
    <w:rsid w:val="00C94DAB"/>
    <w:rsid w:val="00C9559C"/>
    <w:rsid w:val="00C97041"/>
    <w:rsid w:val="00C97F4E"/>
    <w:rsid w:val="00CA55A0"/>
    <w:rsid w:val="00CB4DE6"/>
    <w:rsid w:val="00CC4180"/>
    <w:rsid w:val="00CC47F1"/>
    <w:rsid w:val="00CC552A"/>
    <w:rsid w:val="00CC71E5"/>
    <w:rsid w:val="00CD4FC2"/>
    <w:rsid w:val="00CD7804"/>
    <w:rsid w:val="00CE1E7E"/>
    <w:rsid w:val="00CE580E"/>
    <w:rsid w:val="00CF0328"/>
    <w:rsid w:val="00CF5DF1"/>
    <w:rsid w:val="00CF6055"/>
    <w:rsid w:val="00CF6365"/>
    <w:rsid w:val="00D00895"/>
    <w:rsid w:val="00D039BE"/>
    <w:rsid w:val="00D120C5"/>
    <w:rsid w:val="00D12380"/>
    <w:rsid w:val="00D12518"/>
    <w:rsid w:val="00D1489C"/>
    <w:rsid w:val="00D16EE8"/>
    <w:rsid w:val="00D2189E"/>
    <w:rsid w:val="00D25CC7"/>
    <w:rsid w:val="00D32783"/>
    <w:rsid w:val="00D3301F"/>
    <w:rsid w:val="00D33679"/>
    <w:rsid w:val="00D33AD3"/>
    <w:rsid w:val="00D35DE2"/>
    <w:rsid w:val="00D362B9"/>
    <w:rsid w:val="00D36F9B"/>
    <w:rsid w:val="00D40DA5"/>
    <w:rsid w:val="00D41E72"/>
    <w:rsid w:val="00D45342"/>
    <w:rsid w:val="00D52D82"/>
    <w:rsid w:val="00D551D9"/>
    <w:rsid w:val="00D5786C"/>
    <w:rsid w:val="00D57E0A"/>
    <w:rsid w:val="00D600F3"/>
    <w:rsid w:val="00D60739"/>
    <w:rsid w:val="00D658DA"/>
    <w:rsid w:val="00D6772F"/>
    <w:rsid w:val="00D71B63"/>
    <w:rsid w:val="00D7592F"/>
    <w:rsid w:val="00D80FD1"/>
    <w:rsid w:val="00D92396"/>
    <w:rsid w:val="00D9320D"/>
    <w:rsid w:val="00D94019"/>
    <w:rsid w:val="00DA0501"/>
    <w:rsid w:val="00DA0E01"/>
    <w:rsid w:val="00DA6327"/>
    <w:rsid w:val="00DA63A0"/>
    <w:rsid w:val="00DA67D1"/>
    <w:rsid w:val="00DB3C85"/>
    <w:rsid w:val="00DB4FD3"/>
    <w:rsid w:val="00DB64E3"/>
    <w:rsid w:val="00DC082F"/>
    <w:rsid w:val="00DC4973"/>
    <w:rsid w:val="00DC6C69"/>
    <w:rsid w:val="00DC702B"/>
    <w:rsid w:val="00DD0A33"/>
    <w:rsid w:val="00DD2EC7"/>
    <w:rsid w:val="00DD480B"/>
    <w:rsid w:val="00DD5361"/>
    <w:rsid w:val="00DD6CE0"/>
    <w:rsid w:val="00DE3FDF"/>
    <w:rsid w:val="00DE65D6"/>
    <w:rsid w:val="00DF0FBD"/>
    <w:rsid w:val="00DF2146"/>
    <w:rsid w:val="00DF3E9F"/>
    <w:rsid w:val="00DF6804"/>
    <w:rsid w:val="00E005A5"/>
    <w:rsid w:val="00E05A27"/>
    <w:rsid w:val="00E07C30"/>
    <w:rsid w:val="00E1557C"/>
    <w:rsid w:val="00E1762E"/>
    <w:rsid w:val="00E218D5"/>
    <w:rsid w:val="00E304CA"/>
    <w:rsid w:val="00E34D50"/>
    <w:rsid w:val="00E42574"/>
    <w:rsid w:val="00E44E93"/>
    <w:rsid w:val="00E47637"/>
    <w:rsid w:val="00E47757"/>
    <w:rsid w:val="00E518EA"/>
    <w:rsid w:val="00E67341"/>
    <w:rsid w:val="00E71CE8"/>
    <w:rsid w:val="00E745C9"/>
    <w:rsid w:val="00E7714C"/>
    <w:rsid w:val="00E77A1C"/>
    <w:rsid w:val="00E77F45"/>
    <w:rsid w:val="00E81568"/>
    <w:rsid w:val="00E86CD7"/>
    <w:rsid w:val="00E922EF"/>
    <w:rsid w:val="00E93E37"/>
    <w:rsid w:val="00E940B4"/>
    <w:rsid w:val="00E95E14"/>
    <w:rsid w:val="00E97962"/>
    <w:rsid w:val="00EA02FA"/>
    <w:rsid w:val="00EA212B"/>
    <w:rsid w:val="00EA452D"/>
    <w:rsid w:val="00EA46B9"/>
    <w:rsid w:val="00EC383E"/>
    <w:rsid w:val="00EC3A66"/>
    <w:rsid w:val="00EC4F41"/>
    <w:rsid w:val="00EE407E"/>
    <w:rsid w:val="00EE6ECE"/>
    <w:rsid w:val="00EE7D84"/>
    <w:rsid w:val="00EF2365"/>
    <w:rsid w:val="00EF37D8"/>
    <w:rsid w:val="00EF4454"/>
    <w:rsid w:val="00F05E12"/>
    <w:rsid w:val="00F11BBF"/>
    <w:rsid w:val="00F16AAC"/>
    <w:rsid w:val="00F23F8B"/>
    <w:rsid w:val="00F2410D"/>
    <w:rsid w:val="00F2651C"/>
    <w:rsid w:val="00F33F4A"/>
    <w:rsid w:val="00F37DA8"/>
    <w:rsid w:val="00F402E6"/>
    <w:rsid w:val="00F43F4D"/>
    <w:rsid w:val="00F500B8"/>
    <w:rsid w:val="00F502A6"/>
    <w:rsid w:val="00F517A9"/>
    <w:rsid w:val="00F51C86"/>
    <w:rsid w:val="00F534B1"/>
    <w:rsid w:val="00F53AA7"/>
    <w:rsid w:val="00F55678"/>
    <w:rsid w:val="00F55682"/>
    <w:rsid w:val="00F56561"/>
    <w:rsid w:val="00F60FF6"/>
    <w:rsid w:val="00F614BF"/>
    <w:rsid w:val="00F66E0B"/>
    <w:rsid w:val="00F671FA"/>
    <w:rsid w:val="00F76525"/>
    <w:rsid w:val="00F80CE7"/>
    <w:rsid w:val="00F825D4"/>
    <w:rsid w:val="00F90763"/>
    <w:rsid w:val="00F923AB"/>
    <w:rsid w:val="00F97298"/>
    <w:rsid w:val="00FA74A0"/>
    <w:rsid w:val="00FA7E90"/>
    <w:rsid w:val="00FB0F5A"/>
    <w:rsid w:val="00FB131B"/>
    <w:rsid w:val="00FB3F27"/>
    <w:rsid w:val="00FB7ADE"/>
    <w:rsid w:val="00FC0315"/>
    <w:rsid w:val="00FC0D59"/>
    <w:rsid w:val="00FC4D07"/>
    <w:rsid w:val="00FC56DF"/>
    <w:rsid w:val="00FC6B82"/>
    <w:rsid w:val="00FD17F6"/>
    <w:rsid w:val="00FD25E0"/>
    <w:rsid w:val="00FD41DB"/>
    <w:rsid w:val="00FE01B1"/>
    <w:rsid w:val="00FE0D43"/>
    <w:rsid w:val="00FE50AE"/>
    <w:rsid w:val="00FE54AD"/>
    <w:rsid w:val="00FE5F55"/>
    <w:rsid w:val="00FF0632"/>
    <w:rsid w:val="00FF2E2A"/>
    <w:rsid w:val="00FF4C1B"/>
    <w:rsid w:val="00FF4D02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46AA9-E789-4D5D-A7CE-808B2AFC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01F"/>
  </w:style>
  <w:style w:type="paragraph" w:styleId="3">
    <w:name w:val="heading 3"/>
    <w:basedOn w:val="a"/>
    <w:link w:val="30"/>
    <w:uiPriority w:val="9"/>
    <w:qFormat/>
    <w:rsid w:val="00F37D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7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FC6"/>
  </w:style>
  <w:style w:type="table" w:styleId="a3">
    <w:name w:val="Table Grid"/>
    <w:basedOn w:val="a1"/>
    <w:uiPriority w:val="59"/>
    <w:rsid w:val="0027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3FC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7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FC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745C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37D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51431F"/>
    <w:pPr>
      <w:ind w:left="720"/>
      <w:contextualSpacing/>
    </w:pPr>
  </w:style>
  <w:style w:type="character" w:styleId="aa">
    <w:name w:val="Strong"/>
    <w:basedOn w:val="a0"/>
    <w:uiPriority w:val="22"/>
    <w:qFormat/>
    <w:rsid w:val="00FA7E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JTby4yOkRmAdmjBbgcVggYAo2Q6TkBF/view?usp=sharing" TargetMode="External"/><Relationship Id="rId13" Type="http://schemas.openxmlformats.org/officeDocument/2006/relationships/hyperlink" Target="https://pochta-polevaya.ru/aboutarmy/heraldry/c185028/c185035/a185429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historyrussia.org/sobytiya/90-let-nazad-byli-uchrezhdeny-orden-lenina-i-orden-krasnoj-zvezdy.html%20%D0%A0%D0%BE%D1%81%D1%81%D0%B8%D0%B9%D1%81%D0%BA%D0%BE%D0%B5%20%D0%B8%D1%81%D1%82%D0%BE%D1%80%D0%B8%D1%87%D0%B5%D1%81%D0%BA%D0%BE%D0%B5%20%D0%BE%D0%B1%D1%89%D0%B5%D1%81%D1%82%D0%B2%D0%BE" TargetMode="External"/><Relationship Id="rId7" Type="http://schemas.openxmlformats.org/officeDocument/2006/relationships/hyperlink" Target="https://drive.google.com/file/d/1b_oxYGOi-w1JQvZ38-7FmJudGfQXvIud/view?usp=shari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qBEtuEcyBdL60nPQnAbwv0Rdoear3l0C/view?usp=sharing" TargetMode="External"/><Relationship Id="rId20" Type="http://schemas.openxmlformats.org/officeDocument/2006/relationships/hyperlink" Target="https://histrf.ru/biblioteka/b/kak-v-sssr-poiavilis-samaia-vysshaia-i-samaia-massovaia-naghrad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ochta-polevaya.ru/aboutarmy/heraldry/c185028/c185035/a185440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tehnikapobedy.ru/rewards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rusorden.ru/?nr=rf&amp;nt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prlib.ru/history/619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7B4C-EA21-4B3B-8A73-78A37450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яхова Елена Владимировна</cp:lastModifiedBy>
  <cp:revision>37</cp:revision>
  <dcterms:created xsi:type="dcterms:W3CDTF">2020-05-20T07:35:00Z</dcterms:created>
  <dcterms:modified xsi:type="dcterms:W3CDTF">2020-06-26T09:06:00Z</dcterms:modified>
</cp:coreProperties>
</file>